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F27" w:rsidRDefault="003E7F27"/>
    <w:tbl>
      <w:tblPr>
        <w:tblW w:w="0" w:type="auto"/>
        <w:tblInd w:w="-13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6"/>
        <w:gridCol w:w="1790"/>
        <w:gridCol w:w="337"/>
        <w:gridCol w:w="3119"/>
        <w:gridCol w:w="1417"/>
        <w:gridCol w:w="2021"/>
      </w:tblGrid>
      <w:tr w:rsidR="00D13AD5">
        <w:trPr>
          <w:cantSplit/>
        </w:trPr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AD5" w:rsidRDefault="0013685F">
            <w:pPr>
              <w:jc w:val="center"/>
              <w:rPr>
                <w:b/>
                <w:sz w:val="16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6pt;height:68.6pt" fillcolor="window">
                  <v:imagedata r:id="rId5" o:title=""/>
                </v:shape>
              </w:pict>
            </w:r>
          </w:p>
        </w:tc>
        <w:tc>
          <w:tcPr>
            <w:tcW w:w="68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D5" w:rsidRPr="004955A8" w:rsidRDefault="00D13AD5">
            <w:pPr>
              <w:pStyle w:val="Ttulo"/>
              <w:rPr>
                <w:sz w:val="24"/>
                <w:szCs w:val="24"/>
              </w:rPr>
            </w:pPr>
            <w:r w:rsidRPr="004955A8">
              <w:rPr>
                <w:sz w:val="24"/>
                <w:szCs w:val="24"/>
              </w:rPr>
              <w:t>UNIVERSIDAD NACIONAL DEL SUR</w:t>
            </w:r>
          </w:p>
          <w:p w:rsidR="00D13AD5" w:rsidRPr="004955A8" w:rsidRDefault="00001736">
            <w:pPr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PersonName">
              <w:smartTagPr>
                <w:attr w:name="ProductID" w:val="Departamento de Ingenier￭a"/>
              </w:smartTagPr>
              <w:r>
                <w:rPr>
                  <w:b/>
                  <w:sz w:val="24"/>
                  <w:szCs w:val="24"/>
                </w:rPr>
                <w:t>Departamento de Ingeniería</w:t>
              </w:r>
            </w:smartTag>
          </w:p>
          <w:p w:rsidR="00D13AD5" w:rsidRDefault="00D13AD5">
            <w:pPr>
              <w:jc w:val="center"/>
              <w:rPr>
                <w:b/>
                <w:sz w:val="24"/>
                <w:szCs w:val="24"/>
              </w:rPr>
            </w:pPr>
            <w:r w:rsidRPr="004955A8">
              <w:rPr>
                <w:b/>
                <w:sz w:val="24"/>
                <w:szCs w:val="24"/>
              </w:rPr>
              <w:t>Llamado</w:t>
            </w:r>
            <w:r w:rsidR="00CE60D9">
              <w:rPr>
                <w:b/>
                <w:sz w:val="24"/>
                <w:szCs w:val="24"/>
              </w:rPr>
              <w:t>s</w:t>
            </w:r>
            <w:r w:rsidRPr="004955A8">
              <w:rPr>
                <w:b/>
                <w:sz w:val="24"/>
                <w:szCs w:val="24"/>
              </w:rPr>
              <w:t xml:space="preserve"> a Concurso de </w:t>
            </w:r>
            <w:r w:rsidR="00C9283D" w:rsidRPr="004955A8">
              <w:rPr>
                <w:b/>
                <w:sz w:val="24"/>
                <w:szCs w:val="24"/>
              </w:rPr>
              <w:t>Profeso</w:t>
            </w:r>
            <w:r w:rsidR="005D5DBC">
              <w:rPr>
                <w:b/>
                <w:sz w:val="24"/>
                <w:szCs w:val="24"/>
              </w:rPr>
              <w:t>res Ordinarios</w:t>
            </w:r>
          </w:p>
          <w:p w:rsidR="00B11D8A" w:rsidRDefault="00B11D8A" w:rsidP="005D5DBC">
            <w:pPr>
              <w:rPr>
                <w:b/>
                <w:sz w:val="16"/>
              </w:rPr>
            </w:pPr>
          </w:p>
        </w:tc>
      </w:tr>
      <w:tr w:rsidR="005D5DBC" w:rsidTr="003E7F27"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BC" w:rsidRPr="004955A8" w:rsidRDefault="005D5DBC">
            <w:pPr>
              <w:pStyle w:val="Ttulo1"/>
              <w:rPr>
                <w:sz w:val="22"/>
                <w:szCs w:val="22"/>
              </w:rPr>
            </w:pPr>
            <w:r w:rsidRPr="004955A8">
              <w:rPr>
                <w:sz w:val="22"/>
                <w:szCs w:val="22"/>
              </w:rPr>
              <w:t>Cantidad</w:t>
            </w:r>
          </w:p>
        </w:tc>
        <w:tc>
          <w:tcPr>
            <w:tcW w:w="212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D5DBC" w:rsidRPr="004955A8" w:rsidRDefault="005D5DBC">
            <w:pPr>
              <w:pStyle w:val="Ttulo1"/>
              <w:rPr>
                <w:sz w:val="22"/>
                <w:szCs w:val="22"/>
              </w:rPr>
            </w:pPr>
            <w:r w:rsidRPr="004955A8">
              <w:rPr>
                <w:sz w:val="22"/>
                <w:szCs w:val="22"/>
              </w:rPr>
              <w:t>Cargo y dedicación</w:t>
            </w: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D5DBC" w:rsidRPr="004955A8" w:rsidRDefault="005D5DBC">
            <w:pPr>
              <w:pStyle w:val="Ttulo1"/>
              <w:rPr>
                <w:sz w:val="22"/>
                <w:szCs w:val="22"/>
              </w:rPr>
            </w:pPr>
            <w:r w:rsidRPr="004955A8">
              <w:rPr>
                <w:sz w:val="22"/>
                <w:szCs w:val="22"/>
              </w:rPr>
              <w:t>Asignatura</w:t>
            </w:r>
            <w:r w:rsidR="009F30AF">
              <w:rPr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D5DBC" w:rsidRPr="004955A8" w:rsidRDefault="005D5DBC" w:rsidP="005D5DBC">
            <w:pPr>
              <w:pStyle w:val="Ttulo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olución N°</w:t>
            </w:r>
          </w:p>
        </w:tc>
        <w:tc>
          <w:tcPr>
            <w:tcW w:w="202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D5DBC" w:rsidRPr="004955A8" w:rsidRDefault="005D5DBC" w:rsidP="005D5DBC">
            <w:pPr>
              <w:pStyle w:val="Ttulo1"/>
              <w:rPr>
                <w:sz w:val="22"/>
                <w:szCs w:val="22"/>
              </w:rPr>
            </w:pPr>
            <w:r w:rsidRPr="004955A8">
              <w:rPr>
                <w:sz w:val="22"/>
                <w:szCs w:val="22"/>
              </w:rPr>
              <w:t>Carrera</w:t>
            </w:r>
            <w:r w:rsidR="00500033">
              <w:rPr>
                <w:sz w:val="22"/>
                <w:szCs w:val="22"/>
              </w:rPr>
              <w:t>s</w:t>
            </w:r>
          </w:p>
        </w:tc>
      </w:tr>
      <w:tr w:rsidR="005D5DBC" w:rsidTr="000A250A">
        <w:trPr>
          <w:trHeight w:val="603"/>
        </w:trPr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BC" w:rsidRPr="009F30AF" w:rsidRDefault="009F30AF" w:rsidP="009F30AF">
            <w:pPr>
              <w:jc w:val="center"/>
            </w:pPr>
            <w:r>
              <w:t>1</w:t>
            </w:r>
          </w:p>
        </w:tc>
        <w:tc>
          <w:tcPr>
            <w:tcW w:w="212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D5DBC" w:rsidRDefault="009F30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esor </w:t>
            </w:r>
            <w:r w:rsidR="003E7F27">
              <w:rPr>
                <w:sz w:val="22"/>
                <w:szCs w:val="22"/>
              </w:rPr>
              <w:t>Asociado</w:t>
            </w:r>
          </w:p>
          <w:p w:rsidR="009F30AF" w:rsidRPr="004955A8" w:rsidRDefault="009F30AF" w:rsidP="002421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dicación </w:t>
            </w:r>
            <w:r w:rsidR="001E7D61">
              <w:rPr>
                <w:sz w:val="22"/>
                <w:szCs w:val="22"/>
              </w:rPr>
              <w:t>exclusiva</w:t>
            </w: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421AA" w:rsidRDefault="003E7F27" w:rsidP="005000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ales</w:t>
            </w:r>
            <w:r w:rsidR="00CE60D9">
              <w:rPr>
                <w:sz w:val="22"/>
                <w:szCs w:val="22"/>
              </w:rPr>
              <w:t xml:space="preserve"> Metálicos</w:t>
            </w:r>
            <w:r>
              <w:rPr>
                <w:sz w:val="22"/>
                <w:szCs w:val="22"/>
              </w:rPr>
              <w:t xml:space="preserve"> (5</w:t>
            </w:r>
            <w:r w:rsidR="00CE60D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  <w:r w:rsidR="00CE60D9">
              <w:rPr>
                <w:sz w:val="22"/>
                <w:szCs w:val="22"/>
              </w:rPr>
              <w:t>5</w:t>
            </w:r>
            <w:r w:rsidR="001E7D61">
              <w:rPr>
                <w:sz w:val="22"/>
                <w:szCs w:val="22"/>
              </w:rPr>
              <w:t>)</w:t>
            </w:r>
          </w:p>
          <w:p w:rsidR="001E7D61" w:rsidRPr="004955A8" w:rsidRDefault="00CE60D9" w:rsidP="00CE60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nología Metalúrgica</w:t>
            </w:r>
            <w:r w:rsidR="001E7D61">
              <w:rPr>
                <w:sz w:val="22"/>
                <w:szCs w:val="22"/>
              </w:rPr>
              <w:t xml:space="preserve"> (5</w:t>
            </w:r>
            <w:r>
              <w:rPr>
                <w:sz w:val="22"/>
                <w:szCs w:val="22"/>
              </w:rPr>
              <w:t>458</w:t>
            </w:r>
            <w:r w:rsidR="001E7D61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D5DBC" w:rsidRPr="00DF56D8" w:rsidRDefault="009F30AF" w:rsidP="00CE60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. CDI </w:t>
            </w:r>
            <w:r w:rsidR="003E7F27">
              <w:rPr>
                <w:sz w:val="22"/>
                <w:szCs w:val="22"/>
              </w:rPr>
              <w:t>2</w:t>
            </w:r>
            <w:r w:rsidR="00CE60D9">
              <w:rPr>
                <w:sz w:val="22"/>
                <w:szCs w:val="22"/>
              </w:rPr>
              <w:t>33</w:t>
            </w:r>
            <w:r>
              <w:rPr>
                <w:sz w:val="22"/>
                <w:szCs w:val="22"/>
              </w:rPr>
              <w:t>/201</w:t>
            </w:r>
            <w:r w:rsidR="000A250A">
              <w:rPr>
                <w:sz w:val="22"/>
                <w:szCs w:val="22"/>
              </w:rPr>
              <w:t>7</w:t>
            </w:r>
          </w:p>
        </w:tc>
        <w:tc>
          <w:tcPr>
            <w:tcW w:w="202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743C6" w:rsidRDefault="001E7D61" w:rsidP="00DF56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eniería Mecánica</w:t>
            </w:r>
          </w:p>
          <w:p w:rsidR="000A250A" w:rsidRDefault="001E7D61" w:rsidP="000A25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eniería Industrial</w:t>
            </w:r>
          </w:p>
          <w:p w:rsidR="000A250A" w:rsidRPr="00DF56D8" w:rsidRDefault="000A250A" w:rsidP="000A250A">
            <w:pPr>
              <w:jc w:val="center"/>
              <w:rPr>
                <w:sz w:val="22"/>
                <w:szCs w:val="22"/>
              </w:rPr>
            </w:pPr>
          </w:p>
        </w:tc>
      </w:tr>
      <w:tr w:rsidR="000A250A" w:rsidTr="000A250A">
        <w:trPr>
          <w:trHeight w:val="321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0A" w:rsidRDefault="000A250A" w:rsidP="009F30AF">
            <w:pPr>
              <w:jc w:val="center"/>
            </w:pPr>
            <w:r>
              <w:t>1</w:t>
            </w:r>
          </w:p>
          <w:p w:rsidR="000A250A" w:rsidRDefault="000A250A" w:rsidP="009F30AF">
            <w:pPr>
              <w:jc w:val="center"/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50A" w:rsidRDefault="000A250A" w:rsidP="002421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or Titular dedicación simpl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50A" w:rsidRDefault="000A250A" w:rsidP="00CE60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ión Industrial III (5393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50A" w:rsidRDefault="000A250A" w:rsidP="000A25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. CDI 236/2017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50A" w:rsidRDefault="000A250A" w:rsidP="000A25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eniería Industrial</w:t>
            </w:r>
          </w:p>
          <w:p w:rsidR="000A250A" w:rsidRDefault="000A250A" w:rsidP="000A250A">
            <w:pPr>
              <w:jc w:val="center"/>
              <w:rPr>
                <w:sz w:val="22"/>
                <w:szCs w:val="22"/>
              </w:rPr>
            </w:pPr>
          </w:p>
          <w:p w:rsidR="000A250A" w:rsidRDefault="000A250A" w:rsidP="000A250A">
            <w:pPr>
              <w:jc w:val="center"/>
              <w:rPr>
                <w:sz w:val="22"/>
                <w:szCs w:val="22"/>
              </w:rPr>
            </w:pPr>
          </w:p>
        </w:tc>
      </w:tr>
      <w:tr w:rsidR="000A250A" w:rsidTr="000A250A">
        <w:trPr>
          <w:trHeight w:val="379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0A" w:rsidRDefault="000A250A" w:rsidP="009F30AF">
            <w:pPr>
              <w:jc w:val="center"/>
            </w:pPr>
            <w: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50A" w:rsidRDefault="000A250A" w:rsidP="000A25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or Asociado</w:t>
            </w:r>
          </w:p>
          <w:p w:rsidR="000A250A" w:rsidRDefault="000A250A" w:rsidP="000A25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dicación exclusiv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50A" w:rsidRDefault="000A250A" w:rsidP="00CE60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ificación y Control de la Producción (5395)</w:t>
            </w:r>
          </w:p>
          <w:p w:rsidR="000A250A" w:rsidRDefault="000A250A" w:rsidP="00CE60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ificación, Organización y Control de la Cadena de Suministro (5359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50A" w:rsidRDefault="000A250A" w:rsidP="00CE60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. CDI 235/2017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50A" w:rsidRDefault="000A250A" w:rsidP="000A25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eniería Industrial</w:t>
            </w:r>
          </w:p>
          <w:p w:rsidR="000A250A" w:rsidRDefault="000A250A" w:rsidP="000A250A">
            <w:pPr>
              <w:jc w:val="center"/>
              <w:rPr>
                <w:sz w:val="22"/>
                <w:szCs w:val="22"/>
              </w:rPr>
            </w:pPr>
          </w:p>
          <w:p w:rsidR="000A250A" w:rsidRDefault="000A250A" w:rsidP="000A250A">
            <w:pPr>
              <w:jc w:val="center"/>
              <w:rPr>
                <w:sz w:val="22"/>
                <w:szCs w:val="22"/>
              </w:rPr>
            </w:pPr>
          </w:p>
          <w:p w:rsidR="000A250A" w:rsidRDefault="000A250A" w:rsidP="000A250A">
            <w:pPr>
              <w:jc w:val="center"/>
              <w:rPr>
                <w:sz w:val="22"/>
                <w:szCs w:val="22"/>
              </w:rPr>
            </w:pPr>
          </w:p>
          <w:p w:rsidR="000A250A" w:rsidRDefault="000A250A" w:rsidP="000A250A">
            <w:pPr>
              <w:jc w:val="center"/>
              <w:rPr>
                <w:sz w:val="22"/>
                <w:szCs w:val="22"/>
              </w:rPr>
            </w:pPr>
          </w:p>
          <w:p w:rsidR="000A250A" w:rsidRDefault="000A250A" w:rsidP="000A250A">
            <w:pPr>
              <w:jc w:val="center"/>
              <w:rPr>
                <w:sz w:val="22"/>
                <w:szCs w:val="22"/>
              </w:rPr>
            </w:pPr>
          </w:p>
        </w:tc>
      </w:tr>
      <w:tr w:rsidR="000A250A" w:rsidTr="000A250A">
        <w:trPr>
          <w:trHeight w:val="428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0A" w:rsidRDefault="000A250A" w:rsidP="009F30AF">
            <w:pPr>
              <w:jc w:val="center"/>
            </w:pPr>
            <w: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50A" w:rsidRDefault="000A250A" w:rsidP="000A25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or Asociado</w:t>
            </w:r>
          </w:p>
          <w:p w:rsidR="000A250A" w:rsidRDefault="000A250A" w:rsidP="000A25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dicación simpl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50A" w:rsidRDefault="000A250A" w:rsidP="00CE60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aciones Industriales (5417)</w:t>
            </w:r>
          </w:p>
          <w:p w:rsidR="000A250A" w:rsidRDefault="000A250A" w:rsidP="00CE60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arrollo de Competencias Sociales para la Inclusión en el Mercado de Trabajo (5086)</w:t>
            </w:r>
          </w:p>
          <w:p w:rsidR="000A250A" w:rsidRDefault="000A250A" w:rsidP="00CE60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50A" w:rsidRDefault="000A250A" w:rsidP="000A25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. CDI 234/2017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50A" w:rsidRDefault="000A250A" w:rsidP="000A25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eniería Industrial</w:t>
            </w:r>
          </w:p>
          <w:p w:rsidR="000A250A" w:rsidRDefault="000A250A" w:rsidP="000A250A">
            <w:pPr>
              <w:jc w:val="center"/>
              <w:rPr>
                <w:sz w:val="22"/>
                <w:szCs w:val="22"/>
              </w:rPr>
            </w:pPr>
          </w:p>
        </w:tc>
      </w:tr>
      <w:tr w:rsidR="00D13AD5">
        <w:trPr>
          <w:cantSplit/>
          <w:trHeight w:val="728"/>
        </w:trPr>
        <w:tc>
          <w:tcPr>
            <w:tcW w:w="9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D5" w:rsidRPr="004955A8" w:rsidRDefault="00D13AD5">
            <w:pPr>
              <w:rPr>
                <w:sz w:val="22"/>
                <w:szCs w:val="22"/>
              </w:rPr>
            </w:pPr>
            <w:r w:rsidRPr="004955A8">
              <w:rPr>
                <w:b/>
                <w:sz w:val="22"/>
                <w:szCs w:val="22"/>
              </w:rPr>
              <w:t>PERIODO DE INSCRIPCION</w:t>
            </w:r>
            <w:r w:rsidRPr="004955A8">
              <w:rPr>
                <w:sz w:val="22"/>
                <w:szCs w:val="22"/>
              </w:rPr>
              <w:t xml:space="preserve">: Del  </w:t>
            </w:r>
            <w:r w:rsidR="00C3493F">
              <w:rPr>
                <w:sz w:val="22"/>
                <w:szCs w:val="22"/>
              </w:rPr>
              <w:t>1</w:t>
            </w:r>
            <w:r w:rsidR="006B0E0A">
              <w:rPr>
                <w:sz w:val="22"/>
                <w:szCs w:val="22"/>
              </w:rPr>
              <w:t xml:space="preserve"> </w:t>
            </w:r>
            <w:r w:rsidR="003E7F27">
              <w:rPr>
                <w:sz w:val="22"/>
                <w:szCs w:val="22"/>
              </w:rPr>
              <w:t>al 3</w:t>
            </w:r>
            <w:r w:rsidR="00C3493F">
              <w:rPr>
                <w:sz w:val="22"/>
                <w:szCs w:val="22"/>
              </w:rPr>
              <w:t>0</w:t>
            </w:r>
            <w:r w:rsidR="00CB2E9B">
              <w:rPr>
                <w:sz w:val="22"/>
                <w:szCs w:val="22"/>
              </w:rPr>
              <w:t xml:space="preserve"> </w:t>
            </w:r>
            <w:r w:rsidRPr="004955A8">
              <w:rPr>
                <w:sz w:val="22"/>
                <w:szCs w:val="22"/>
              </w:rPr>
              <w:t xml:space="preserve">de </w:t>
            </w:r>
            <w:r w:rsidR="00C3493F">
              <w:rPr>
                <w:sz w:val="22"/>
                <w:szCs w:val="22"/>
              </w:rPr>
              <w:t xml:space="preserve">agosto </w:t>
            </w:r>
            <w:r w:rsidR="00DF56D8">
              <w:rPr>
                <w:sz w:val="22"/>
                <w:szCs w:val="22"/>
              </w:rPr>
              <w:t xml:space="preserve">de </w:t>
            </w:r>
            <w:r w:rsidR="00C9283D" w:rsidRPr="004955A8">
              <w:rPr>
                <w:sz w:val="22"/>
                <w:szCs w:val="22"/>
              </w:rPr>
              <w:t>201</w:t>
            </w:r>
            <w:r w:rsidR="00C3493F">
              <w:rPr>
                <w:sz w:val="22"/>
                <w:szCs w:val="22"/>
              </w:rPr>
              <w:t>7</w:t>
            </w:r>
            <w:r w:rsidR="00C9283D" w:rsidRPr="004955A8">
              <w:rPr>
                <w:sz w:val="22"/>
                <w:szCs w:val="22"/>
              </w:rPr>
              <w:t xml:space="preserve">, de </w:t>
            </w:r>
            <w:smartTag w:uri="urn:schemas-microsoft-com:office:smarttags" w:element="metricconverter">
              <w:smartTagPr>
                <w:attr w:name="ProductID" w:val="7.30 a"/>
              </w:smartTagPr>
              <w:r w:rsidR="00C9283D" w:rsidRPr="004955A8">
                <w:rPr>
                  <w:sz w:val="22"/>
                  <w:szCs w:val="22"/>
                </w:rPr>
                <w:t>7.</w:t>
              </w:r>
              <w:r w:rsidRPr="004955A8">
                <w:rPr>
                  <w:sz w:val="22"/>
                  <w:szCs w:val="22"/>
                </w:rPr>
                <w:t>30 a</w:t>
              </w:r>
            </w:smartTag>
            <w:r w:rsidR="00C9283D" w:rsidRPr="004955A8">
              <w:rPr>
                <w:sz w:val="22"/>
                <w:szCs w:val="22"/>
              </w:rPr>
              <w:t xml:space="preserve"> 13.</w:t>
            </w:r>
            <w:r w:rsidRPr="004955A8">
              <w:rPr>
                <w:sz w:val="22"/>
                <w:szCs w:val="22"/>
              </w:rPr>
              <w:t>00 hs.</w:t>
            </w:r>
          </w:p>
          <w:p w:rsidR="00D13AD5" w:rsidRDefault="00D13AD5">
            <w:pPr>
              <w:rPr>
                <w:sz w:val="22"/>
                <w:szCs w:val="22"/>
              </w:rPr>
            </w:pPr>
            <w:r w:rsidRPr="004955A8">
              <w:rPr>
                <w:b/>
                <w:sz w:val="22"/>
                <w:szCs w:val="22"/>
              </w:rPr>
              <w:t>LUGAR DE INSCRIPCION:</w:t>
            </w:r>
            <w:r w:rsidRPr="004955A8">
              <w:rPr>
                <w:sz w:val="22"/>
                <w:szCs w:val="22"/>
              </w:rPr>
              <w:t xml:space="preserve"> </w:t>
            </w:r>
            <w:smartTag w:uri="urn:schemas-microsoft-com:office:smarttags" w:element="PersonName">
              <w:smartTagPr>
                <w:attr w:name="ProductID" w:val="溜쭼溳ᕠФ쿜溕튘௼嵱ㅒ蠀庀畧弤畧聸畧聤畧联畧䟔畧ըEઌퟔ୛ힸ୛嵸ㅒ谀쮬溳蔬溜쭼溳ᕠФ쿜溕纐@嵯ㅒ言C:\Windows\system32\expsrv.dll嵖ㅒ谀쮬溳蔬溜쭼溳ᕠФ쿜溕羸௹嵝ㅒ谀쮬溳蔬溜쭼溳ᕠФ쿜溕庨௼s嵄ㅒ谀쮬溳蔬溜쭼溳ᕠФ쿜溕张௼嵋ㅒ谀쮬溳蔬溜쭼溳ᕠФ쿜溕柠௼岲ㅒ谀쮬溳蔬溜쭼溳ᕠФ쿜溕ெa岹ㅒ谀쮬溳蔬溜쭼溳ᕠФ쿜溕杀௼岠ㅒ谀쮬溳蔬溜쭼溳ᕠФ쿜溕新௼岗ㅒ谀쮬溳蔬溜쭼溳ᕠФ쿜溕曰௼a岞ㅒ谀쮬溳蔬溜쭼溳ᕠФ쿜溕攐௼岅ㅒ谀쮬溳蔬溜쭼溳ᕠФ쿜溕敠௼岌ㅒ谀쮬溳蔬溜쭼溳ᕠФ쿜溕摰௼峳ㅒ谀쮬溳蔬溜쭼溳ᕠФ쿜溕擀௼峺ㅒ谀쮬溳蔬溜쭼溳ᕠФ쿜溕推௼峡ㅒ谀쮬溳蔬溜쭼溳ᕠФ쿜溕搠௼峨ㅒ谀쮬溳蔬溜쭼溳ᕠФ쿜溕拠௼峟ㅒ谀쮬溳蔬溜쭼溳ᕠФ쿜溕捘௼峆ㅒ谀쮬溳蔬溜쭼溳ᕠФ쿜溕战௼峍ㅒ谀쮬溳蔬溜쭼溳ᕠФ쿜溕抐௼尴ㅒ谀쮬溳蔬溜쭼溳ᕠФ쿜溕慐௼尻ㅒ谀쮬溳蔬溜쭼溳ᕠФ쿜溕憠௼尢ㅒ谀쮬溳蔬溜쭼溳ᕠФ쿜溕悈௼尩ㅒ谀쮬溳蔬溜쭼溳ᕠФ쿜溕愀௼尐ㅒ谀쮬溳蔬溜쭼溳ᕠФ쿜溕忀௼將ㅒ谀쮬溳蔬溜쭼溳ᕠФ쿜溕怐௼導ㅒ谀쮬溳蔬溜쭼溳ᕠФ쿜溕彰௼屵ㅒ谀쮬溳蔬溜쭼溳ᕠФ쿜溕胸௹s屼ㅒ谀쮬溳蔬溜쭼溳ᕠФ쿜溕栰௼ᬈډ屣ㅒ谀쮬溳蔬溜쭼溳ᕠФ쿜溕ெ屪ㅒ谀쮬溳蔬溜쭼溳ᕠФ쿜溕椠௼屑ㅒ谀쮬溳蔬溜쭼溳ᕠФ쿜溕楰௼屘ㅒ谀쮬溳蔬溜쭼溳ᕠФ쿜溕樐௼屏ㅒ谀쮬溳蔬溜쭼溳ᕠФ쿜溕橠௼徶ㅒ谀쮬溳蔬溜쭼溳ᕠФ쿜溕檰௼徽"/>
              </w:smartTagPr>
              <w:r w:rsidRPr="004955A8">
                <w:rPr>
                  <w:sz w:val="22"/>
                  <w:szCs w:val="22"/>
                </w:rPr>
                <w:t>Departamento de Ingeniería</w:t>
              </w:r>
            </w:smartTag>
            <w:r w:rsidRPr="004955A8">
              <w:rPr>
                <w:sz w:val="22"/>
                <w:szCs w:val="22"/>
              </w:rPr>
              <w:t>, Avda. Alem 1253 - Bahía Blanca</w:t>
            </w:r>
          </w:p>
          <w:p w:rsidR="00B11D8A" w:rsidRPr="004955A8" w:rsidRDefault="00B11D8A">
            <w:pPr>
              <w:rPr>
                <w:sz w:val="22"/>
                <w:szCs w:val="22"/>
              </w:rPr>
            </w:pPr>
            <w:r w:rsidRPr="00B11D8A">
              <w:rPr>
                <w:b/>
                <w:sz w:val="22"/>
                <w:szCs w:val="22"/>
              </w:rPr>
              <w:t>INFORMES:</w:t>
            </w:r>
            <w:r>
              <w:rPr>
                <w:sz w:val="22"/>
                <w:szCs w:val="22"/>
              </w:rPr>
              <w:t xml:space="preserve"> Sector Concursos, </w:t>
            </w:r>
            <w:smartTag w:uri="urn:schemas-microsoft-com:office:smarttags" w:element="PersonName">
              <w:smartTagPr>
                <w:attr w:name="ProductID" w:val="溜쭼溳ᕠФ쿜溕튘௼嵱ㅒ蠀庀畧弤畧聸畧聤畧联畧䟔畧ըEઌퟔ୛ힸ୛嵸ㅒ谀쮬溳蔬溜쭼溳ᕠФ쿜溕纐@嵯ㅒ言C:\Windows\system32\expsrv.dll嵖ㅒ谀쮬溳蔬溜쭼溳ᕠФ쿜溕羸௹嵝ㅒ谀쮬溳蔬溜쭼溳ᕠФ쿜溕庨௼s嵄ㅒ谀쮬溳蔬溜쭼溳ᕠФ쿜溕张௼嵋ㅒ谀쮬溳蔬溜쭼溳ᕠФ쿜溕柠௼岲ㅒ谀쮬溳蔬溜쭼溳ᕠФ쿜溕ெa岹ㅒ谀쮬溳蔬溜쭼溳ᕠФ쿜溕杀௼岠ㅒ谀쮬溳蔬溜쭼溳ᕠФ쿜溕新௼岗ㅒ谀쮬溳蔬溜쭼溳ᕠФ쿜溕曰௼a岞ㅒ谀쮬溳蔬溜쭼溳ᕠФ쿜溕攐௼岅ㅒ谀쮬溳蔬溜쭼溳ᕠФ쿜溕敠௼岌ㅒ谀쮬溳蔬溜쭼溳ᕠФ쿜溕摰௼峳ㅒ谀쮬溳蔬溜쭼溳ᕠФ쿜溕擀௼峺ㅒ谀쮬溳蔬溜쭼溳ᕠФ쿜溕推௼峡ㅒ谀쮬溳蔬溜쭼溳ᕠФ쿜溕搠௼峨ㅒ谀쮬溳蔬溜쭼溳ᕠФ쿜溕拠௼峟ㅒ谀쮬溳蔬溜쭼溳ᕠФ쿜溕捘௼峆ㅒ谀쮬溳蔬溜쭼溳ᕠФ쿜溕战௼峍ㅒ谀쮬溳蔬溜쭼溳ᕠФ쿜溕抐௼尴ㅒ谀쮬溳蔬溜쭼溳ᕠФ쿜溕慐௼尻ㅒ谀쮬溳蔬溜쭼溳ᕠФ쿜溕憠௼尢ㅒ谀쮬溳蔬溜쭼溳ᕠФ쿜溕悈௼尩ㅒ谀쮬溳蔬溜쭼溳ᕠФ쿜溕愀௼尐ㅒ谀쮬溳蔬溜쭼溳ᕠФ쿜溕忀௼將ㅒ谀쮬溳蔬溜쭼溳ᕠФ쿜溕怐௼導ㅒ谀쮬溳蔬溜쭼溳ᕠФ쿜溕彰௼屵ㅒ谀쮬溳蔬溜쭼溳ᕠФ쿜溕胸௹s屼ㅒ谀쮬溳蔬溜쭼溳ᕠФ쿜溕栰௼ᬈډ屣ㅒ谀쮬溳蔬溜쭼溳ᕠФ쿜溕ெ屪ㅒ谀쮬溳蔬溜쭼溳ᕠФ쿜溕椠௼屑ㅒ谀쮬溳蔬溜쭼溳ᕠФ쿜溕楰௼屘ㅒ谀쮬溳蔬溜쭼溳ᕠФ쿜溕樐௼屏ㅒ谀쮬溳蔬溜쭼溳ᕠФ쿜溕橠௼徶ㅒ谀쮬溳蔬溜쭼溳ᕠФ쿜溕檰௼徽"/>
              </w:smartTagPr>
              <w:r>
                <w:rPr>
                  <w:sz w:val="22"/>
                  <w:szCs w:val="22"/>
                </w:rPr>
                <w:t>Departamento de Ingeniería</w:t>
              </w:r>
            </w:smartTag>
            <w:r>
              <w:rPr>
                <w:sz w:val="22"/>
                <w:szCs w:val="22"/>
              </w:rPr>
              <w:t xml:space="preserve">, teléfono: 0291- 4595156 interno 3205 y correo electrónico: </w:t>
            </w:r>
            <w:smartTag w:uri="urn:schemas-microsoft-com:office:smarttags" w:element="PersonName">
              <w:r>
                <w:rPr>
                  <w:sz w:val="22"/>
                  <w:szCs w:val="22"/>
                </w:rPr>
                <w:t>concursos.ingenieria@uns.edu.ar</w:t>
              </w:r>
            </w:smartTag>
          </w:p>
        </w:tc>
      </w:tr>
    </w:tbl>
    <w:p w:rsidR="00D13AD5" w:rsidRDefault="00D13AD5">
      <w:pPr>
        <w:rPr>
          <w:sz w:val="16"/>
        </w:rPr>
      </w:pPr>
    </w:p>
    <w:p w:rsidR="00D13AD5" w:rsidRDefault="00D13AD5">
      <w:pPr>
        <w:rPr>
          <w:sz w:val="16"/>
        </w:rPr>
      </w:pPr>
    </w:p>
    <w:p w:rsidR="00D13AD5" w:rsidRDefault="00D13AD5">
      <w:pPr>
        <w:jc w:val="center"/>
        <w:rPr>
          <w:b/>
          <w:sz w:val="16"/>
        </w:rPr>
      </w:pPr>
    </w:p>
    <w:sectPr w:rsidR="00D13AD5" w:rsidSect="006956E4">
      <w:pgSz w:w="12242" w:h="15842"/>
      <w:pgMar w:top="3402" w:right="1134" w:bottom="1021" w:left="255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embedSystemFonts/>
  <w:proofState w:spelling="clean" w:grammar="clean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283D"/>
    <w:rsid w:val="00001736"/>
    <w:rsid w:val="000A250A"/>
    <w:rsid w:val="0013685F"/>
    <w:rsid w:val="001E7D61"/>
    <w:rsid w:val="002421AA"/>
    <w:rsid w:val="003E7F27"/>
    <w:rsid w:val="004743C6"/>
    <w:rsid w:val="004955A8"/>
    <w:rsid w:val="00500033"/>
    <w:rsid w:val="005D5DBC"/>
    <w:rsid w:val="006956E4"/>
    <w:rsid w:val="006B0E0A"/>
    <w:rsid w:val="006D4366"/>
    <w:rsid w:val="00780F79"/>
    <w:rsid w:val="00890191"/>
    <w:rsid w:val="009F30AF"/>
    <w:rsid w:val="00B11D8A"/>
    <w:rsid w:val="00C3493F"/>
    <w:rsid w:val="00C9283D"/>
    <w:rsid w:val="00CB2E9B"/>
    <w:rsid w:val="00CE3A8E"/>
    <w:rsid w:val="00CE60D9"/>
    <w:rsid w:val="00D13AD5"/>
    <w:rsid w:val="00DF56D8"/>
    <w:rsid w:val="00E04660"/>
    <w:rsid w:val="00E212F9"/>
    <w:rsid w:val="00EB53E0"/>
    <w:rsid w:val="00F47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56E4"/>
    <w:rPr>
      <w:lang w:val="es-ES_tradnl" w:eastAsia="es-ES"/>
    </w:rPr>
  </w:style>
  <w:style w:type="paragraph" w:styleId="Ttulo1">
    <w:name w:val="heading 1"/>
    <w:basedOn w:val="Normal"/>
    <w:next w:val="Normal"/>
    <w:qFormat/>
    <w:rsid w:val="006956E4"/>
    <w:pPr>
      <w:keepNext/>
      <w:jc w:val="center"/>
      <w:outlineLvl w:val="0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semiHidden/>
    <w:rsid w:val="006956E4"/>
    <w:rPr>
      <w:lang w:val="en-US"/>
    </w:rPr>
  </w:style>
  <w:style w:type="character" w:styleId="Refdenotaalfinal">
    <w:name w:val="endnote reference"/>
    <w:basedOn w:val="Fuentedeprrafopredeter"/>
    <w:semiHidden/>
    <w:rsid w:val="006956E4"/>
    <w:rPr>
      <w:vertAlign w:val="superscript"/>
    </w:rPr>
  </w:style>
  <w:style w:type="paragraph" w:styleId="Epgrafe">
    <w:name w:val="caption"/>
    <w:basedOn w:val="Normal"/>
    <w:next w:val="Normal"/>
    <w:qFormat/>
    <w:rsid w:val="006956E4"/>
    <w:pPr>
      <w:jc w:val="center"/>
    </w:pPr>
    <w:rPr>
      <w:b/>
      <w:sz w:val="16"/>
    </w:rPr>
  </w:style>
  <w:style w:type="paragraph" w:styleId="Ttulo">
    <w:name w:val="Title"/>
    <w:basedOn w:val="Normal"/>
    <w:qFormat/>
    <w:rsid w:val="006956E4"/>
    <w:pPr>
      <w:jc w:val="center"/>
    </w:pPr>
    <w:rPr>
      <w:b/>
      <w:sz w:val="16"/>
    </w:rPr>
  </w:style>
  <w:style w:type="paragraph" w:styleId="Textodeglobo">
    <w:name w:val="Balloon Text"/>
    <w:basedOn w:val="Normal"/>
    <w:semiHidden/>
    <w:rsid w:val="00F47F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CD983-2030-4006-B172-6D9470E3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del Sur</vt:lpstr>
    </vt:vector>
  </TitlesOfParts>
  <Company>UNIVERSIDAD NACIONAL DEL SUR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del Sur</dc:title>
  <dc:creator>landini</dc:creator>
  <cp:lastModifiedBy>Mariana</cp:lastModifiedBy>
  <cp:revision>2</cp:revision>
  <cp:lastPrinted>2013-04-17T16:02:00Z</cp:lastPrinted>
  <dcterms:created xsi:type="dcterms:W3CDTF">2017-08-08T11:19:00Z</dcterms:created>
  <dcterms:modified xsi:type="dcterms:W3CDTF">2017-08-08T11:19:00Z</dcterms:modified>
</cp:coreProperties>
</file>